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0151" w14:textId="77777777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Załącznik nr 3 do ogł</w:t>
      </w:r>
      <w:bookmarkStart w:id="0" w:name="_GoBack"/>
      <w:bookmarkEnd w:id="0"/>
      <w:r w:rsidRPr="00402E31">
        <w:rPr>
          <w:rFonts w:asciiTheme="minorHAnsi" w:hAnsiTheme="minorHAnsi" w:cstheme="minorHAnsi"/>
          <w:szCs w:val="24"/>
        </w:rPr>
        <w:t>oszenia</w:t>
      </w:r>
    </w:p>
    <w:p w14:paraId="5FE6F949" w14:textId="0BBF40C8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253F912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1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  <w:bookmarkEnd w:id="1"/>
    </w:p>
    <w:sectPr w:rsidR="00F00B34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79FD" w14:textId="77777777" w:rsidR="00347649" w:rsidRDefault="00347649" w:rsidP="00F00B34">
      <w:r>
        <w:separator/>
      </w:r>
    </w:p>
  </w:endnote>
  <w:endnote w:type="continuationSeparator" w:id="0">
    <w:p w14:paraId="6BB1C144" w14:textId="77777777" w:rsidR="00347649" w:rsidRDefault="00347649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6632" w14:textId="77777777" w:rsidR="00347649" w:rsidRDefault="00347649" w:rsidP="00F00B34">
      <w:r>
        <w:separator/>
      </w:r>
    </w:p>
  </w:footnote>
  <w:footnote w:type="continuationSeparator" w:id="0">
    <w:p w14:paraId="2086338F" w14:textId="77777777" w:rsidR="00347649" w:rsidRDefault="00347649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2243DB"/>
    <w:rsid w:val="00235994"/>
    <w:rsid w:val="002906F4"/>
    <w:rsid w:val="003066A6"/>
    <w:rsid w:val="00347649"/>
    <w:rsid w:val="003F4C20"/>
    <w:rsid w:val="00402E31"/>
    <w:rsid w:val="004115FE"/>
    <w:rsid w:val="004728D6"/>
    <w:rsid w:val="00484077"/>
    <w:rsid w:val="00500C3C"/>
    <w:rsid w:val="005B201E"/>
    <w:rsid w:val="005E52E6"/>
    <w:rsid w:val="006671C6"/>
    <w:rsid w:val="006A2B4F"/>
    <w:rsid w:val="006E6F2B"/>
    <w:rsid w:val="00723AE4"/>
    <w:rsid w:val="007D721E"/>
    <w:rsid w:val="008012A8"/>
    <w:rsid w:val="00805D86"/>
    <w:rsid w:val="00852890"/>
    <w:rsid w:val="008A4982"/>
    <w:rsid w:val="00982BAF"/>
    <w:rsid w:val="0098691A"/>
    <w:rsid w:val="00A862CC"/>
    <w:rsid w:val="00AA3AD0"/>
    <w:rsid w:val="00AB5FCB"/>
    <w:rsid w:val="00AC1630"/>
    <w:rsid w:val="00B03758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F71E-45D4-44A9-9DD0-4E088C4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9</cp:revision>
  <cp:lastPrinted>2023-01-30T13:58:00Z</cp:lastPrinted>
  <dcterms:created xsi:type="dcterms:W3CDTF">2023-01-26T14:16:00Z</dcterms:created>
  <dcterms:modified xsi:type="dcterms:W3CDTF">2023-07-03T13:37:00Z</dcterms:modified>
</cp:coreProperties>
</file>